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55F7" w14:textId="77777777" w:rsidR="00712713" w:rsidRDefault="00712713" w:rsidP="00712713">
      <w:pPr>
        <w:ind w:left="4956"/>
        <w:jc w:val="right"/>
      </w:pPr>
      <w:r>
        <w:tab/>
        <w:t xml:space="preserve">                                                                                  </w:t>
      </w:r>
      <w:bookmarkStart w:id="0" w:name="_Hlk194651937"/>
      <w:r>
        <w:t>……………………………………</w:t>
      </w:r>
      <w:r>
        <w:tab/>
      </w:r>
    </w:p>
    <w:p w14:paraId="2DF0EE13" w14:textId="77777777" w:rsidR="00712713" w:rsidRDefault="00712713" w:rsidP="00712713">
      <w:pPr>
        <w:ind w:left="420"/>
        <w:jc w:val="both"/>
        <w:rPr>
          <w:rFonts w:ascii="Arial" w:hAnsi="Arial" w:cs="Arial"/>
          <w:sz w:val="16"/>
          <w:szCs w:val="16"/>
        </w:rPr>
      </w:pPr>
      <w:r>
        <w:tab/>
      </w:r>
      <w:r>
        <w:rPr>
          <w:rFonts w:ascii="Arial" w:hAnsi="Arial" w:cs="Arial"/>
        </w:rPr>
        <w:t xml:space="preserve">                                                                                   </w:t>
      </w:r>
      <w:r>
        <w:rPr>
          <w:rFonts w:ascii="Arial" w:hAnsi="Arial" w:cs="Arial"/>
        </w:rPr>
        <w:tab/>
        <w:t xml:space="preserve"> </w:t>
      </w:r>
      <w:r>
        <w:rPr>
          <w:rFonts w:ascii="Arial" w:hAnsi="Arial" w:cs="Arial"/>
          <w:sz w:val="16"/>
          <w:szCs w:val="16"/>
        </w:rPr>
        <w:t>miejscowość i data</w:t>
      </w:r>
    </w:p>
    <w:p w14:paraId="39DF5613" w14:textId="77777777" w:rsidR="00977079" w:rsidRDefault="00977079" w:rsidP="00712713">
      <w:pPr>
        <w:ind w:left="420"/>
        <w:jc w:val="both"/>
        <w:rPr>
          <w:rFonts w:ascii="Arial" w:hAnsi="Arial" w:cs="Arial"/>
          <w:sz w:val="16"/>
          <w:szCs w:val="16"/>
        </w:rPr>
      </w:pPr>
    </w:p>
    <w:p w14:paraId="1B7B6D1F" w14:textId="77777777" w:rsidR="00977079" w:rsidRDefault="00977079" w:rsidP="00712713">
      <w:pPr>
        <w:ind w:left="420"/>
        <w:jc w:val="both"/>
        <w:rPr>
          <w:rFonts w:ascii="Arial" w:hAnsi="Arial" w:cs="Arial"/>
          <w:sz w:val="16"/>
          <w:szCs w:val="16"/>
        </w:rPr>
      </w:pPr>
    </w:p>
    <w:p w14:paraId="545E0EE5" w14:textId="77777777" w:rsidR="00712713" w:rsidRDefault="00712713" w:rsidP="00977079">
      <w:pPr>
        <w:ind w:left="4248" w:firstLine="708"/>
        <w:jc w:val="center"/>
        <w:rPr>
          <w:rFonts w:ascii="Arial" w:hAnsi="Arial" w:cs="Arial"/>
          <w:b/>
          <w:sz w:val="22"/>
          <w:szCs w:val="22"/>
        </w:rPr>
      </w:pPr>
      <w:r>
        <w:rPr>
          <w:rFonts w:ascii="Arial" w:hAnsi="Arial" w:cs="Arial"/>
          <w:b/>
          <w:sz w:val="22"/>
          <w:szCs w:val="22"/>
        </w:rPr>
        <w:t xml:space="preserve">Państwowy Powiatowy </w:t>
      </w:r>
    </w:p>
    <w:p w14:paraId="376E520A" w14:textId="77777777" w:rsidR="00712713" w:rsidRDefault="00712713" w:rsidP="00977079">
      <w:pPr>
        <w:ind w:left="4248" w:firstLine="708"/>
        <w:jc w:val="center"/>
        <w:rPr>
          <w:rFonts w:ascii="Arial" w:hAnsi="Arial" w:cs="Arial"/>
          <w:b/>
          <w:sz w:val="22"/>
          <w:szCs w:val="22"/>
        </w:rPr>
      </w:pPr>
      <w:r>
        <w:rPr>
          <w:rFonts w:ascii="Arial" w:hAnsi="Arial" w:cs="Arial"/>
          <w:b/>
          <w:sz w:val="22"/>
          <w:szCs w:val="22"/>
        </w:rPr>
        <w:t xml:space="preserve">Inspektor Sanitarny </w:t>
      </w:r>
    </w:p>
    <w:p w14:paraId="1E4E2439" w14:textId="77777777" w:rsidR="00712713" w:rsidRDefault="00712713" w:rsidP="00977079">
      <w:pPr>
        <w:ind w:left="4248" w:firstLine="708"/>
        <w:jc w:val="center"/>
        <w:rPr>
          <w:rFonts w:ascii="Arial" w:hAnsi="Arial" w:cs="Arial"/>
          <w:b/>
          <w:sz w:val="22"/>
          <w:szCs w:val="22"/>
        </w:rPr>
      </w:pPr>
      <w:r>
        <w:rPr>
          <w:rFonts w:ascii="Arial" w:hAnsi="Arial" w:cs="Arial"/>
          <w:b/>
          <w:sz w:val="22"/>
          <w:szCs w:val="22"/>
        </w:rPr>
        <w:t>w Płońsku</w:t>
      </w:r>
    </w:p>
    <w:p w14:paraId="36D06956" w14:textId="77777777" w:rsidR="00894DFF" w:rsidRDefault="00894DFF" w:rsidP="00712713">
      <w:pPr>
        <w:jc w:val="right"/>
        <w:rPr>
          <w:rFonts w:ascii="Arial" w:hAnsi="Arial" w:cs="Arial"/>
          <w:b/>
          <w:sz w:val="22"/>
          <w:szCs w:val="22"/>
        </w:rPr>
      </w:pPr>
    </w:p>
    <w:p w14:paraId="7465DEC8" w14:textId="77777777" w:rsidR="00712713" w:rsidRDefault="00712713" w:rsidP="00712713">
      <w:pPr>
        <w:ind w:left="420"/>
        <w:jc w:val="both"/>
        <w:rPr>
          <w:rFonts w:ascii="Arial" w:hAnsi="Arial" w:cs="Arial"/>
          <w:b/>
          <w:sz w:val="22"/>
          <w:szCs w:val="22"/>
        </w:rPr>
      </w:pPr>
    </w:p>
    <w:p w14:paraId="032096FF" w14:textId="77777777" w:rsidR="00712713" w:rsidRDefault="00712713" w:rsidP="00712713">
      <w:pPr>
        <w:ind w:left="420"/>
        <w:jc w:val="both"/>
        <w:rPr>
          <w:rFonts w:ascii="Arial" w:hAnsi="Arial" w:cs="Arial"/>
          <w:sz w:val="16"/>
          <w:szCs w:val="16"/>
        </w:rPr>
      </w:pPr>
    </w:p>
    <w:p w14:paraId="395B34FC" w14:textId="77777777" w:rsidR="00EC25BB" w:rsidRDefault="00712713" w:rsidP="00712713">
      <w:pPr>
        <w:pStyle w:val="Tekstpodstawowy"/>
        <w:jc w:val="center"/>
        <w:rPr>
          <w:rFonts w:ascii="Arial" w:hAnsi="Arial" w:cs="Arial"/>
          <w:b/>
        </w:rPr>
      </w:pPr>
      <w:r w:rsidRPr="00894DFF">
        <w:rPr>
          <w:rFonts w:ascii="Arial" w:hAnsi="Arial" w:cs="Arial"/>
          <w:b/>
        </w:rPr>
        <w:t xml:space="preserve">WNIOSEK </w:t>
      </w:r>
    </w:p>
    <w:p w14:paraId="144D5D53" w14:textId="0580E182" w:rsidR="00712713" w:rsidRPr="00894DFF" w:rsidRDefault="00EC25BB" w:rsidP="00712713">
      <w:pPr>
        <w:pStyle w:val="Tekstpodstawowy"/>
        <w:jc w:val="center"/>
        <w:rPr>
          <w:rFonts w:ascii="Arial" w:hAnsi="Arial" w:cs="Arial"/>
          <w:b/>
        </w:rPr>
      </w:pPr>
      <w:r>
        <w:rPr>
          <w:rFonts w:ascii="Arial" w:hAnsi="Arial" w:cs="Arial"/>
          <w:b/>
        </w:rPr>
        <w:t>o wydanie zezwolenia na wywóz zwłok/szczątków</w:t>
      </w:r>
      <w:r w:rsidR="00CD0AAA">
        <w:rPr>
          <w:rFonts w:ascii="Arial" w:hAnsi="Arial" w:cs="Arial"/>
          <w:b/>
        </w:rPr>
        <w:t xml:space="preserve"> </w:t>
      </w:r>
      <w:r w:rsidR="00CD0AAA">
        <w:rPr>
          <w:rFonts w:ascii="Arial" w:hAnsi="Arial" w:cs="Arial"/>
          <w:b/>
          <w:vertAlign w:val="superscript"/>
        </w:rPr>
        <w:t>1,2</w:t>
      </w:r>
      <w:r>
        <w:rPr>
          <w:rFonts w:ascii="Arial" w:hAnsi="Arial" w:cs="Arial"/>
          <w:b/>
        </w:rPr>
        <w:t xml:space="preserve"> ludzkich poza granice Rzeczypospolitej Polskiej</w:t>
      </w:r>
    </w:p>
    <w:p w14:paraId="770204D4" w14:textId="77777777" w:rsidR="00894DFF" w:rsidRPr="00894DFF" w:rsidRDefault="00894DFF" w:rsidP="00712713">
      <w:pPr>
        <w:pStyle w:val="Tekstpodstawowy"/>
        <w:jc w:val="center"/>
        <w:rPr>
          <w:rFonts w:ascii="Arial" w:hAnsi="Arial" w:cs="Arial"/>
          <w:b/>
        </w:rPr>
      </w:pPr>
    </w:p>
    <w:p w14:paraId="23803B65" w14:textId="77777777" w:rsidR="00894DFF" w:rsidRPr="00894DFF" w:rsidRDefault="00894DFF" w:rsidP="00712713">
      <w:pPr>
        <w:pStyle w:val="Tekstpodstawowy"/>
        <w:jc w:val="center"/>
        <w:rPr>
          <w:rFonts w:ascii="Arial" w:hAnsi="Arial" w:cs="Arial"/>
          <w:b/>
        </w:rPr>
      </w:pPr>
    </w:p>
    <w:p w14:paraId="09734745" w14:textId="77777777" w:rsidR="00712713" w:rsidRPr="00712713" w:rsidRDefault="00712713" w:rsidP="00712713">
      <w:pPr>
        <w:pStyle w:val="Tekstpodstawowy"/>
        <w:rPr>
          <w:rFonts w:ascii="Arial" w:hAnsi="Arial" w:cs="Arial"/>
          <w:b/>
          <w:sz w:val="20"/>
          <w:szCs w:val="20"/>
        </w:rPr>
      </w:pPr>
    </w:p>
    <w:p w14:paraId="2681D0AC" w14:textId="629F5124" w:rsidR="00712713" w:rsidRPr="00E127B6" w:rsidRDefault="00EC25BB" w:rsidP="00EC25BB">
      <w:pPr>
        <w:pStyle w:val="Tekstpodstawowy"/>
        <w:numPr>
          <w:ilvl w:val="0"/>
          <w:numId w:val="1"/>
        </w:numPr>
        <w:rPr>
          <w:b/>
        </w:rPr>
      </w:pPr>
      <w:r w:rsidRPr="00E127B6">
        <w:rPr>
          <w:b/>
        </w:rPr>
        <w:t>Dane w</w:t>
      </w:r>
      <w:r w:rsidR="00712713" w:rsidRPr="00E127B6">
        <w:rPr>
          <w:b/>
        </w:rPr>
        <w:t>nioskodawc</w:t>
      </w:r>
      <w:r w:rsidRPr="00E127B6">
        <w:rPr>
          <w:b/>
        </w:rPr>
        <w:t>y</w:t>
      </w:r>
      <w:r w:rsidR="00712713" w:rsidRPr="00E127B6">
        <w:rPr>
          <w:b/>
        </w:rPr>
        <w:t>:</w:t>
      </w:r>
    </w:p>
    <w:p w14:paraId="5D2F2F93" w14:textId="38F028C3" w:rsidR="00712713" w:rsidRPr="00E127B6" w:rsidRDefault="00EC25BB" w:rsidP="00712713">
      <w:pPr>
        <w:pStyle w:val="Tekstpodstawowy"/>
        <w:rPr>
          <w:bCs/>
        </w:rPr>
      </w:pPr>
      <w:r w:rsidRPr="00E127B6">
        <w:rPr>
          <w:bCs/>
        </w:rPr>
        <w:t>Imię (imiona) i nazwisko……………………………………………………………………….</w:t>
      </w:r>
    </w:p>
    <w:p w14:paraId="4693D7F3" w14:textId="05A3D520" w:rsidR="00EC25BB" w:rsidRPr="00E127B6" w:rsidRDefault="00EC25BB" w:rsidP="00712713">
      <w:pPr>
        <w:pStyle w:val="Tekstpodstawowy"/>
      </w:pPr>
      <w:r w:rsidRPr="00E127B6">
        <w:t>Adres zamieszkania</w:t>
      </w:r>
      <w:r w:rsidR="00712713" w:rsidRPr="00E127B6">
        <w:t>.........................................................................</w:t>
      </w:r>
      <w:r w:rsidRPr="00E127B6">
        <w:t>...........................................</w:t>
      </w:r>
    </w:p>
    <w:p w14:paraId="11767A6F" w14:textId="6B41AEC2" w:rsidR="00EC25BB" w:rsidRPr="00E127B6" w:rsidRDefault="00EC25BB" w:rsidP="00712713">
      <w:pPr>
        <w:pStyle w:val="Tekstpodstawowy"/>
      </w:pPr>
      <w:r w:rsidRPr="00E127B6">
        <w:t>…………………………………………………………………………………………………</w:t>
      </w:r>
    </w:p>
    <w:p w14:paraId="40D76A66" w14:textId="4CE2B7DB" w:rsidR="00EC25BB" w:rsidRPr="00E127B6" w:rsidRDefault="00EC25BB" w:rsidP="00712713">
      <w:pPr>
        <w:pStyle w:val="Tekstpodstawowy"/>
      </w:pPr>
      <w:r w:rsidRPr="00E127B6">
        <w:t xml:space="preserve">Adres korespondencyjny </w:t>
      </w:r>
      <w:r w:rsidRPr="00E127B6">
        <w:rPr>
          <w:i/>
          <w:iCs/>
        </w:rPr>
        <w:t>(jeżeli jest inny niż adres zamieszkania)</w:t>
      </w:r>
      <w:r w:rsidR="00712713" w:rsidRPr="00E127B6">
        <w:t>.............................................</w:t>
      </w:r>
    </w:p>
    <w:p w14:paraId="34BBA223" w14:textId="51DA25FC" w:rsidR="00894DFF" w:rsidRPr="00E127B6" w:rsidRDefault="00712713" w:rsidP="00EC25BB">
      <w:pPr>
        <w:pStyle w:val="Tekstpodstawowy"/>
      </w:pPr>
      <w:r w:rsidRPr="00E127B6">
        <w:t>....................................................................................................................................................</w:t>
      </w:r>
      <w:r w:rsidR="00E127B6">
        <w:br/>
      </w:r>
      <w:r w:rsidR="00EC25BB" w:rsidRPr="00E127B6">
        <w:t xml:space="preserve">Numer i seria dokumentu tożsamości </w:t>
      </w:r>
      <w:r w:rsidRPr="00E127B6">
        <w:t>................................................................................</w:t>
      </w:r>
      <w:r w:rsidR="00EC25BB" w:rsidRPr="00E127B6">
        <w:t>........</w:t>
      </w:r>
    </w:p>
    <w:p w14:paraId="1D47E345" w14:textId="77777777" w:rsidR="00894DFF" w:rsidRPr="00E127B6" w:rsidRDefault="00894DFF" w:rsidP="00712713">
      <w:pPr>
        <w:pStyle w:val="Tekstpodstawowy"/>
        <w:rPr>
          <w:b/>
        </w:rPr>
      </w:pPr>
    </w:p>
    <w:p w14:paraId="5AE30A38" w14:textId="56DA3807" w:rsidR="00EC25BB" w:rsidRPr="00E127B6" w:rsidRDefault="00EC25BB" w:rsidP="00EC25BB">
      <w:pPr>
        <w:pStyle w:val="Tekstpodstawowy"/>
        <w:numPr>
          <w:ilvl w:val="0"/>
          <w:numId w:val="1"/>
        </w:numPr>
        <w:rPr>
          <w:b/>
        </w:rPr>
      </w:pPr>
      <w:r w:rsidRPr="00E127B6">
        <w:rPr>
          <w:b/>
        </w:rPr>
        <w:t>Dane pełnomocnika</w:t>
      </w:r>
      <w:r w:rsidR="00336358" w:rsidRPr="00E127B6">
        <w:rPr>
          <w:b/>
        </w:rPr>
        <w:t xml:space="preserve"> (jeżeli został ustanowiony)</w:t>
      </w:r>
      <w:r w:rsidRPr="00E127B6">
        <w:rPr>
          <w:b/>
        </w:rPr>
        <w:t>:</w:t>
      </w:r>
    </w:p>
    <w:p w14:paraId="06FDAE2A" w14:textId="39CD776E" w:rsidR="00EC25BB" w:rsidRPr="00E127B6" w:rsidRDefault="00EC25BB" w:rsidP="00EC25BB">
      <w:pPr>
        <w:pStyle w:val="Tekstpodstawowy"/>
        <w:rPr>
          <w:bCs/>
        </w:rPr>
      </w:pPr>
      <w:r w:rsidRPr="00E127B6">
        <w:rPr>
          <w:bCs/>
        </w:rPr>
        <w:t>Imię (imiona) i nazwisko……………………………………………………………………….</w:t>
      </w:r>
    </w:p>
    <w:p w14:paraId="0EA782C3" w14:textId="797C279A" w:rsidR="00EC25BB" w:rsidRPr="00E127B6" w:rsidRDefault="00EC25BB" w:rsidP="00EC25BB">
      <w:pPr>
        <w:pStyle w:val="Tekstpodstawowy"/>
      </w:pPr>
      <w:r w:rsidRPr="00E127B6">
        <w:t>Adres korespondencyjny</w:t>
      </w:r>
      <w:r w:rsidR="001A270C">
        <w:t>…………………………………………</w:t>
      </w:r>
      <w:r w:rsidRPr="00E127B6">
        <w:t>.............................................</w:t>
      </w:r>
    </w:p>
    <w:p w14:paraId="5F2A3D8F" w14:textId="4B501F46" w:rsidR="00EC25BB" w:rsidRPr="00E127B6" w:rsidRDefault="00EC25BB" w:rsidP="00EC25BB">
      <w:pPr>
        <w:pStyle w:val="Tekstpodstawowy"/>
      </w:pPr>
      <w:r w:rsidRPr="00E127B6">
        <w:t>....................................................................................................................................................</w:t>
      </w:r>
    </w:p>
    <w:p w14:paraId="104DFF03" w14:textId="0EB4946E" w:rsidR="00712713" w:rsidRPr="00E127B6" w:rsidRDefault="00712713" w:rsidP="00712713">
      <w:pPr>
        <w:pStyle w:val="Tekstpodstawowy"/>
        <w:numPr>
          <w:ilvl w:val="0"/>
          <w:numId w:val="1"/>
        </w:numPr>
        <w:rPr>
          <w:b/>
        </w:rPr>
      </w:pPr>
      <w:r w:rsidRPr="00E127B6">
        <w:rPr>
          <w:b/>
        </w:rPr>
        <w:t xml:space="preserve">Dane dotyczące </w:t>
      </w:r>
      <w:r w:rsidR="00336358" w:rsidRPr="00E127B6">
        <w:rPr>
          <w:b/>
        </w:rPr>
        <w:t>osoby zmarłej</w:t>
      </w:r>
      <w:r w:rsidRPr="00E127B6">
        <w:rPr>
          <w:b/>
        </w:rPr>
        <w:t>:</w:t>
      </w:r>
    </w:p>
    <w:p w14:paraId="49B3B902" w14:textId="77777777" w:rsidR="00336358" w:rsidRPr="00E127B6" w:rsidRDefault="00336358" w:rsidP="00336358">
      <w:pPr>
        <w:pStyle w:val="Tekstpodstawowy"/>
        <w:rPr>
          <w:bCs/>
        </w:rPr>
      </w:pPr>
      <w:r w:rsidRPr="00E127B6">
        <w:rPr>
          <w:bCs/>
        </w:rPr>
        <w:t>Imię (imiona) i nazwisko……………………………………………………………………….</w:t>
      </w:r>
    </w:p>
    <w:p w14:paraId="7FCA0B0A" w14:textId="77777777" w:rsidR="00336358" w:rsidRPr="00E127B6" w:rsidRDefault="00336358" w:rsidP="00336358">
      <w:pPr>
        <w:pStyle w:val="Tekstpodstawowy"/>
        <w:rPr>
          <w:bCs/>
        </w:rPr>
      </w:pPr>
      <w:r w:rsidRPr="00E127B6">
        <w:rPr>
          <w:bCs/>
        </w:rPr>
        <w:t>Nazwisko rodowe……………………………………………………………………………...</w:t>
      </w:r>
    </w:p>
    <w:p w14:paraId="645E0EAF" w14:textId="24E7FB3E" w:rsidR="00336358" w:rsidRPr="00E127B6" w:rsidRDefault="00336358" w:rsidP="00712713">
      <w:pPr>
        <w:pStyle w:val="Tekstpodstawowy"/>
        <w:spacing w:line="360" w:lineRule="auto"/>
      </w:pPr>
      <w:r w:rsidRPr="00E127B6">
        <w:t>Data urodzenia</w:t>
      </w:r>
      <w:r w:rsidR="00CD0AAA" w:rsidRPr="00E127B6">
        <w:t>…………………………………………………………………………………</w:t>
      </w:r>
    </w:p>
    <w:p w14:paraId="39FF4DD6" w14:textId="70DAFDE7" w:rsidR="00336358" w:rsidRPr="00E127B6" w:rsidRDefault="00336358" w:rsidP="00712713">
      <w:pPr>
        <w:pStyle w:val="Tekstpodstawowy"/>
        <w:spacing w:line="360" w:lineRule="auto"/>
      </w:pPr>
      <w:r w:rsidRPr="00E127B6">
        <w:t>Miejsce urodzenia</w:t>
      </w:r>
      <w:r w:rsidR="00CD0AAA" w:rsidRPr="00E127B6">
        <w:t>………………………………………………………………………………</w:t>
      </w:r>
    </w:p>
    <w:p w14:paraId="3FDC042C" w14:textId="48F614F0" w:rsidR="00336358" w:rsidRPr="00E127B6" w:rsidRDefault="00336358" w:rsidP="00712713">
      <w:pPr>
        <w:pStyle w:val="Tekstpodstawowy"/>
        <w:spacing w:line="360" w:lineRule="auto"/>
      </w:pPr>
      <w:r w:rsidRPr="00E127B6">
        <w:t>Ostatnie miejsce zamieszkania</w:t>
      </w:r>
      <w:r w:rsidR="00CD0AAA" w:rsidRPr="00E127B6">
        <w:t>…………………………………………………………………</w:t>
      </w:r>
    </w:p>
    <w:p w14:paraId="4E0CABEB" w14:textId="51F5B986" w:rsidR="00336358" w:rsidRPr="00E127B6" w:rsidRDefault="00336358" w:rsidP="00712713">
      <w:pPr>
        <w:pStyle w:val="Tekstpodstawowy"/>
        <w:spacing w:line="360" w:lineRule="auto"/>
      </w:pPr>
      <w:r w:rsidRPr="00E127B6">
        <w:t>Data zgonu</w:t>
      </w:r>
      <w:r w:rsidR="00CD0AAA" w:rsidRPr="00E127B6">
        <w:t>……………………………………………………………………………………</w:t>
      </w:r>
      <w:r w:rsidR="00E127B6">
        <w:t>..</w:t>
      </w:r>
    </w:p>
    <w:p w14:paraId="400DE29E" w14:textId="1B3780FF" w:rsidR="00336358" w:rsidRPr="00E127B6" w:rsidRDefault="00336358" w:rsidP="00712713">
      <w:pPr>
        <w:pStyle w:val="Tekstpodstawowy"/>
        <w:spacing w:line="360" w:lineRule="auto"/>
      </w:pPr>
      <w:r w:rsidRPr="00E127B6">
        <w:t>Miejsce zgonu</w:t>
      </w:r>
      <w:r w:rsidR="00CD0AAA" w:rsidRPr="00E127B6">
        <w:t>……………………………………………………………………………………</w:t>
      </w:r>
    </w:p>
    <w:p w14:paraId="1450D27C" w14:textId="2D214FF8" w:rsidR="00C621D7" w:rsidRPr="00E127B6" w:rsidRDefault="00336358" w:rsidP="00712713">
      <w:pPr>
        <w:pStyle w:val="Tekstpodstawowy"/>
        <w:spacing w:line="360" w:lineRule="auto"/>
      </w:pPr>
      <w:r w:rsidRPr="00E127B6">
        <w:t>Zgon nastąpił/nie nastąpił (właściwe podkreślić) na skutek choroby zaka</w:t>
      </w:r>
      <w:r w:rsidR="00CD0AAA" w:rsidRPr="00E127B6">
        <w:t>ź</w:t>
      </w:r>
      <w:r w:rsidRPr="00E127B6">
        <w:t xml:space="preserve">nej wymienionej </w:t>
      </w:r>
      <w:r w:rsidR="00CD0AAA" w:rsidRPr="00E127B6">
        <w:br/>
      </w:r>
      <w:r w:rsidRPr="00E127B6">
        <w:t xml:space="preserve">w § 1 rozporządzenia Ministra Zdrowia z 6 grudnia 2001 r. w sprawie wykazu chorób zakaźnych, w przypadku których stwierdzenie zgonu wymaga szczegółowego postępowania </w:t>
      </w:r>
    </w:p>
    <w:p w14:paraId="5CDB07F0" w14:textId="77777777" w:rsidR="00CD0AAA" w:rsidRPr="00E127B6" w:rsidRDefault="00CD0AAA" w:rsidP="00712713">
      <w:pPr>
        <w:pStyle w:val="Tekstpodstawowy"/>
        <w:spacing w:line="360" w:lineRule="auto"/>
      </w:pPr>
    </w:p>
    <w:p w14:paraId="1448D84C" w14:textId="77777777" w:rsidR="00CD0AAA" w:rsidRDefault="00CD0AAA" w:rsidP="00712713">
      <w:pPr>
        <w:pStyle w:val="Tekstpodstawowy"/>
        <w:spacing w:line="360" w:lineRule="auto"/>
        <w:rPr>
          <w:rFonts w:ascii="Arial" w:hAnsi="Arial" w:cs="Arial"/>
          <w:sz w:val="22"/>
          <w:szCs w:val="22"/>
        </w:rPr>
      </w:pPr>
    </w:p>
    <w:p w14:paraId="5416FDD8" w14:textId="77777777" w:rsidR="00CD0AAA" w:rsidRDefault="00CD0AAA" w:rsidP="00712713">
      <w:pPr>
        <w:pStyle w:val="Tekstpodstawowy"/>
        <w:spacing w:line="360" w:lineRule="auto"/>
        <w:rPr>
          <w:sz w:val="18"/>
          <w:szCs w:val="18"/>
        </w:rPr>
      </w:pPr>
      <w:r w:rsidRPr="00CD0AAA">
        <w:rPr>
          <w:sz w:val="18"/>
          <w:szCs w:val="18"/>
          <w:vertAlign w:val="superscript"/>
        </w:rPr>
        <w:t>1</w:t>
      </w:r>
      <w:r w:rsidRPr="00CD0AAA">
        <w:rPr>
          <w:sz w:val="18"/>
          <w:szCs w:val="18"/>
        </w:rPr>
        <w:t xml:space="preserve"> Zgodnie z § 6 ust. 1 rozporządzenia z dnia 27 grudnia 2007 r. w sprawie wydawania pozwoleń i zaświadczeń na przewóz zwłok i </w:t>
      </w:r>
      <w:r w:rsidRPr="00E127B6">
        <w:rPr>
          <w:sz w:val="18"/>
          <w:szCs w:val="18"/>
        </w:rPr>
        <w:t xml:space="preserve">szczątków ludzkich (Dz. U. Nr 249, poz. 1866) </w:t>
      </w:r>
      <w:r w:rsidRPr="00CD0AAA">
        <w:rPr>
          <w:sz w:val="18"/>
          <w:szCs w:val="18"/>
        </w:rPr>
        <w:t xml:space="preserve">przepisy rozporządzenia dotyczące wydawania pozwoleń i zaświadczeń na przewóz zwłok i szczątków ludzkich stosuje się odpowiednio do wydawania pozwoleń i zaświadczeń na przewóz szczątków powstałych ze spopielenia zwłok. </w:t>
      </w:r>
    </w:p>
    <w:p w14:paraId="1EBBCF2B" w14:textId="6B2D2A1C" w:rsidR="00CD0AAA" w:rsidRPr="00CD0AAA" w:rsidRDefault="00CD0AAA" w:rsidP="00712713">
      <w:pPr>
        <w:pStyle w:val="Tekstpodstawowy"/>
        <w:spacing w:line="360" w:lineRule="auto"/>
        <w:rPr>
          <w:rFonts w:ascii="Arial" w:hAnsi="Arial" w:cs="Arial"/>
          <w:sz w:val="18"/>
          <w:szCs w:val="18"/>
        </w:rPr>
      </w:pPr>
      <w:r w:rsidRPr="00CD0AAA">
        <w:rPr>
          <w:sz w:val="18"/>
          <w:szCs w:val="18"/>
          <w:vertAlign w:val="superscript"/>
        </w:rPr>
        <w:t>2</w:t>
      </w:r>
      <w:r w:rsidRPr="00CD0AAA">
        <w:rPr>
          <w:sz w:val="18"/>
          <w:szCs w:val="18"/>
        </w:rPr>
        <w:t xml:space="preserve"> Właściwe podkreślić</w:t>
      </w:r>
    </w:p>
    <w:p w14:paraId="161691C1" w14:textId="05274226" w:rsidR="00CD0AAA" w:rsidRPr="00E127B6" w:rsidRDefault="00CD0AAA" w:rsidP="00712713">
      <w:pPr>
        <w:pStyle w:val="Tekstpodstawowy"/>
        <w:spacing w:line="360" w:lineRule="auto"/>
      </w:pPr>
      <w:r w:rsidRPr="00E127B6">
        <w:lastRenderedPageBreak/>
        <w:t xml:space="preserve">ze zwłokami osób zmarłych na te choroby </w:t>
      </w:r>
      <w:r w:rsidR="00E127B6">
        <w:rPr>
          <w:vertAlign w:val="superscript"/>
        </w:rPr>
        <w:t>3</w:t>
      </w:r>
      <w:r w:rsidR="00E127B6">
        <w:t xml:space="preserve"> </w:t>
      </w:r>
      <w:r w:rsidRPr="00E127B6">
        <w:t>(cholera, dur wysypkowy i inne riketsjozy, dżuma, gorączka powrotna, nagminne porażenie dziecięce, nosacizna, trąd, wąglik, wścieklizna, żółta gorączka i inne wirusowe gorączki krwotoczne).</w:t>
      </w:r>
    </w:p>
    <w:p w14:paraId="4DD4154F" w14:textId="1CDA2B35" w:rsidR="00C621D7" w:rsidRPr="00E127B6" w:rsidRDefault="00336358" w:rsidP="00C621D7">
      <w:pPr>
        <w:pStyle w:val="Tekstpodstawowy"/>
        <w:numPr>
          <w:ilvl w:val="0"/>
          <w:numId w:val="1"/>
        </w:numPr>
        <w:spacing w:line="360" w:lineRule="auto"/>
        <w:rPr>
          <w:b/>
          <w:bCs/>
        </w:rPr>
      </w:pPr>
      <w:r w:rsidRPr="00E127B6">
        <w:rPr>
          <w:b/>
          <w:bCs/>
        </w:rPr>
        <w:t>Informacje dotyczące miejsca pochowania osoby zmarłej:</w:t>
      </w:r>
    </w:p>
    <w:p w14:paraId="6CA37CC3" w14:textId="1874A40D" w:rsidR="00C621D7" w:rsidRPr="00E127B6" w:rsidRDefault="00C621D7" w:rsidP="00E127B6">
      <w:pPr>
        <w:pStyle w:val="Tekstpodstawowy"/>
        <w:spacing w:line="360" w:lineRule="auto"/>
      </w:pPr>
      <w:r w:rsidRPr="00E127B6">
        <w:t xml:space="preserve">Miejsce na terytorium Rzeczypospolitej Polskiej, z którego zwłoki albo szczątki ludzkie zostaną przewiezione </w:t>
      </w:r>
      <w:r w:rsidRPr="00E127B6">
        <w:rPr>
          <w:i/>
          <w:iCs/>
        </w:rPr>
        <w:t>(miejscowość, nazwa i adres miejsca, z którego zostaną przewiezione zwłoki albo szczątki ludzkie)</w:t>
      </w:r>
      <w:r w:rsidRPr="00E127B6">
        <w:t>………………………………………</w:t>
      </w:r>
      <w:r w:rsidR="00E127B6">
        <w:t>……………………………..</w:t>
      </w:r>
      <w:r w:rsidR="00E127B6" w:rsidRPr="00E127B6">
        <w:t xml:space="preserve"> </w:t>
      </w:r>
      <w:r w:rsidRPr="00E127B6">
        <w:t>…………………………………………………………………………………………………</w:t>
      </w:r>
      <w:r w:rsidR="00E127B6">
        <w:t>...</w:t>
      </w:r>
      <w:r w:rsidRPr="00E127B6">
        <w:t>Miejsce pochówku poza granicami Rzeczypospolitej Polskiej (kraj, miejscowość) …………………………………………………………………………………………………</w:t>
      </w:r>
      <w:r w:rsidR="006E60B8">
        <w:t>...</w:t>
      </w:r>
      <w:r w:rsidRPr="00E127B6">
        <w:t xml:space="preserve"> </w:t>
      </w:r>
    </w:p>
    <w:p w14:paraId="6874F125" w14:textId="42E6E74A" w:rsidR="00C621D7" w:rsidRPr="00E127B6" w:rsidRDefault="00C621D7" w:rsidP="00CD0AAA">
      <w:pPr>
        <w:pStyle w:val="Tekstpodstawowy"/>
        <w:numPr>
          <w:ilvl w:val="0"/>
          <w:numId w:val="1"/>
        </w:numPr>
        <w:spacing w:line="360" w:lineRule="auto"/>
        <w:jc w:val="left"/>
        <w:rPr>
          <w:b/>
          <w:bCs/>
        </w:rPr>
      </w:pPr>
      <w:r w:rsidRPr="00E127B6">
        <w:rPr>
          <w:b/>
          <w:bCs/>
        </w:rPr>
        <w:t xml:space="preserve"> Dane dotyczące środka transportu, którym zostaną przewiezione zwłoki albo szczątki ludzkie:</w:t>
      </w:r>
    </w:p>
    <w:p w14:paraId="57962264" w14:textId="77777777" w:rsidR="00C621D7" w:rsidRPr="00E127B6" w:rsidRDefault="00C621D7" w:rsidP="00C621D7">
      <w:pPr>
        <w:pStyle w:val="Tekstpodstawowy"/>
        <w:spacing w:line="360" w:lineRule="auto"/>
        <w:jc w:val="left"/>
      </w:pPr>
      <w:r w:rsidRPr="00E127B6">
        <w:t xml:space="preserve"> Rodzaj środka transportu - drogowy, kolejowy, lotniczy, wodny (właściwe podkreślić)</w:t>
      </w:r>
    </w:p>
    <w:p w14:paraId="0AC76A47" w14:textId="19961780" w:rsidR="00C621D7" w:rsidRPr="00E127B6" w:rsidRDefault="00C621D7" w:rsidP="00C621D7">
      <w:pPr>
        <w:pStyle w:val="Tekstpodstawowy"/>
        <w:spacing w:line="360" w:lineRule="auto"/>
        <w:jc w:val="left"/>
        <w:rPr>
          <w:vertAlign w:val="superscript"/>
        </w:rPr>
      </w:pPr>
      <w:r w:rsidRPr="00E127B6">
        <w:t xml:space="preserve"> Dane identyfikujące środek transportu </w:t>
      </w:r>
      <w:r w:rsidRPr="00E127B6">
        <w:rPr>
          <w:vertAlign w:val="superscript"/>
        </w:rPr>
        <w:t>4</w:t>
      </w:r>
    </w:p>
    <w:p w14:paraId="410C3764" w14:textId="5A64CBDB" w:rsidR="00C621D7" w:rsidRPr="00E127B6" w:rsidRDefault="00C621D7" w:rsidP="00C621D7">
      <w:pPr>
        <w:pStyle w:val="Tekstpodstawowy"/>
        <w:spacing w:line="360" w:lineRule="auto"/>
        <w:jc w:val="left"/>
      </w:pPr>
      <w:r w:rsidRPr="00E127B6">
        <w:t>……………………………………………………………………………………………………………………………………………………………………………………………………</w:t>
      </w:r>
      <w:r w:rsidRPr="00E127B6">
        <w:br/>
      </w:r>
      <w:r w:rsidRPr="00E127B6">
        <w:rPr>
          <w:b/>
          <w:bCs/>
        </w:rPr>
        <w:t xml:space="preserve">      </w:t>
      </w:r>
      <w:r w:rsidR="009316CE">
        <w:rPr>
          <w:b/>
          <w:bCs/>
        </w:rPr>
        <w:t>7</w:t>
      </w:r>
      <w:r w:rsidRPr="00E127B6">
        <w:rPr>
          <w:b/>
          <w:bCs/>
        </w:rPr>
        <w:t>. Oświadczenie wnioskodawcy</w:t>
      </w:r>
      <w:r w:rsidRPr="00E127B6">
        <w:t xml:space="preserve"> </w:t>
      </w:r>
    </w:p>
    <w:p w14:paraId="4C85A988" w14:textId="13EB9BA0" w:rsidR="00CD0AAA" w:rsidRPr="00E127B6" w:rsidRDefault="00C621D7" w:rsidP="00CD0AAA">
      <w:pPr>
        <w:pStyle w:val="Tekstpodstawowy"/>
        <w:spacing w:line="360" w:lineRule="auto"/>
        <w:ind w:firstLine="284"/>
      </w:pPr>
      <w:r w:rsidRPr="00E127B6">
        <w:t>Oświadczam, że jako: pozostały małżonek(ka) / krewny zstępny / krewny wstępny / krewny</w:t>
      </w:r>
      <w:r w:rsidR="006F7987" w:rsidRPr="00E127B6">
        <w:t xml:space="preserve"> </w:t>
      </w:r>
      <w:r w:rsidRPr="00E127B6">
        <w:t>boczny do 4 stopnia pokrewieństwa/powinowaty w linii prostej do 1 stopnia (właściwe</w:t>
      </w:r>
      <w:r w:rsidR="009316CE">
        <w:t xml:space="preserve"> </w:t>
      </w:r>
      <w:r w:rsidRPr="00E127B6">
        <w:t>podkreślić)</w:t>
      </w:r>
      <w:r w:rsidR="00977079">
        <w:t xml:space="preserve"> </w:t>
      </w:r>
      <w:r w:rsidRPr="00E127B6">
        <w:t>…………………………………………………………………………</w:t>
      </w:r>
      <w:r w:rsidR="000C7018">
        <w:t>……………</w:t>
      </w:r>
    </w:p>
    <w:p w14:paraId="76F1B188" w14:textId="0694E7F5" w:rsidR="006F7987" w:rsidRPr="00977079" w:rsidRDefault="000C7018" w:rsidP="00977079">
      <w:pPr>
        <w:pStyle w:val="Tekstpodstawowy"/>
        <w:spacing w:line="360" w:lineRule="auto"/>
        <w:ind w:firstLine="284"/>
        <w:rPr>
          <w:sz w:val="20"/>
          <w:szCs w:val="20"/>
        </w:rPr>
      </w:pPr>
      <w:r>
        <w:rPr>
          <w:sz w:val="20"/>
          <w:szCs w:val="20"/>
        </w:rPr>
        <w:t xml:space="preserve">                                                      </w:t>
      </w:r>
      <w:r w:rsidR="00CD0AAA" w:rsidRPr="00977079">
        <w:rPr>
          <w:sz w:val="20"/>
          <w:szCs w:val="20"/>
        </w:rPr>
        <w:t>(imię (imiona) i nazwisko osoby zmarłej)</w:t>
      </w:r>
    </w:p>
    <w:p w14:paraId="20CFECC5" w14:textId="4E2BC55E" w:rsidR="00CD0AAA" w:rsidRPr="00E127B6" w:rsidRDefault="00C621D7" w:rsidP="00CD0AAA">
      <w:pPr>
        <w:pStyle w:val="Tekstpodstawowy"/>
        <w:spacing w:line="360" w:lineRule="auto"/>
      </w:pPr>
      <w:r w:rsidRPr="00E127B6">
        <w:t xml:space="preserve">mam prawo do pochowania jego (jej) zwłok / szczątków, zgodnie z art. 10 ust. 1 </w:t>
      </w:r>
      <w:r w:rsidR="00977079">
        <w:t xml:space="preserve">ww. </w:t>
      </w:r>
      <w:r w:rsidRPr="00E127B6">
        <w:t xml:space="preserve">ustawy </w:t>
      </w:r>
      <w:r w:rsidR="000C7018">
        <w:br/>
        <w:t xml:space="preserve">z 31 stycznia 1959 r. </w:t>
      </w:r>
      <w:r w:rsidRPr="00E127B6">
        <w:t>o cmentarzach i chowaniu zmarłych</w:t>
      </w:r>
      <w:r w:rsidR="000C7018">
        <w:t xml:space="preserve"> (Dz.U. z 202</w:t>
      </w:r>
      <w:r w:rsidR="00565AA3">
        <w:t>5</w:t>
      </w:r>
      <w:r w:rsidR="000C7018">
        <w:t xml:space="preserve"> r. poz. </w:t>
      </w:r>
      <w:r w:rsidR="00565AA3">
        <w:t>1590</w:t>
      </w:r>
      <w:r w:rsidR="000C7018">
        <w:t>)</w:t>
      </w:r>
      <w:r w:rsidR="00977079">
        <w:t xml:space="preserve">, </w:t>
      </w:r>
      <w:r w:rsidR="00565AA3">
        <w:br/>
      </w:r>
      <w:r w:rsidR="00CD0AAA" w:rsidRPr="00E127B6">
        <w:rPr>
          <w:bCs/>
        </w:rPr>
        <w:t xml:space="preserve">a niniejsze oświadczenie składam po pouczeniu o odpowiedzialności karnej za fałszywe zeznania (art. 233 § 1Kodeksu Karnego – kto, składając zeznanie mające służyć za dowód </w:t>
      </w:r>
      <w:r w:rsidR="000C7018">
        <w:rPr>
          <w:bCs/>
        </w:rPr>
        <w:br/>
      </w:r>
      <w:r w:rsidR="00CD0AAA" w:rsidRPr="00E127B6">
        <w:rPr>
          <w:bCs/>
        </w:rPr>
        <w:t xml:space="preserve">w postępowaniu sadowym lub innym postępowaniu prowadzonym na podstawie ustawy, zeznaje nieprawdę lub zataja prawdę, podlega karze pozbawienia wolności od 6 miesięcy </w:t>
      </w:r>
      <w:r w:rsidR="000C7018">
        <w:rPr>
          <w:bCs/>
        </w:rPr>
        <w:br/>
      </w:r>
      <w:r w:rsidR="00CD0AAA" w:rsidRPr="00E127B6">
        <w:rPr>
          <w:bCs/>
        </w:rPr>
        <w:t>do lat 8).</w:t>
      </w:r>
    </w:p>
    <w:p w14:paraId="74DD2A9E" w14:textId="77777777" w:rsidR="006F7987" w:rsidRDefault="006F7987" w:rsidP="00CD0AAA">
      <w:pPr>
        <w:pStyle w:val="Tekstpodstawowy"/>
        <w:spacing w:line="360" w:lineRule="auto"/>
      </w:pPr>
    </w:p>
    <w:p w14:paraId="7B3C5880" w14:textId="074ECB62" w:rsidR="006F7987" w:rsidRDefault="00C621D7" w:rsidP="006F7987">
      <w:pPr>
        <w:pStyle w:val="Tekstpodstawowy"/>
        <w:spacing w:line="360" w:lineRule="auto"/>
        <w:ind w:left="2124" w:firstLine="708"/>
        <w:jc w:val="left"/>
      </w:pPr>
      <w:r>
        <w:t xml:space="preserve">……………………………………………………………… </w:t>
      </w:r>
    </w:p>
    <w:p w14:paraId="45E43A1D" w14:textId="1F69BBCA" w:rsidR="006F7987" w:rsidRDefault="00C621D7" w:rsidP="00CD0AAA">
      <w:pPr>
        <w:pStyle w:val="Tekstpodstawowy"/>
        <w:spacing w:line="360" w:lineRule="auto"/>
        <w:ind w:left="1416" w:firstLine="708"/>
        <w:jc w:val="center"/>
        <w:rPr>
          <w:sz w:val="18"/>
          <w:szCs w:val="18"/>
        </w:rPr>
      </w:pPr>
      <w:r w:rsidRPr="00CD0AAA">
        <w:rPr>
          <w:sz w:val="18"/>
          <w:szCs w:val="18"/>
        </w:rPr>
        <w:t>(podpis z podaniem imienia i nazwiska)</w:t>
      </w:r>
    </w:p>
    <w:p w14:paraId="220760EE" w14:textId="77777777" w:rsidR="00CD0AAA" w:rsidRPr="00CD0AAA" w:rsidRDefault="00CD0AAA" w:rsidP="00CD0AAA">
      <w:pPr>
        <w:pStyle w:val="Tekstpodstawowy"/>
        <w:spacing w:line="360" w:lineRule="auto"/>
        <w:rPr>
          <w:sz w:val="18"/>
          <w:szCs w:val="18"/>
        </w:rPr>
      </w:pPr>
    </w:p>
    <w:p w14:paraId="33935CEF" w14:textId="77777777" w:rsidR="00CD0AAA" w:rsidRDefault="00CD0AAA" w:rsidP="00CD0AAA">
      <w:pPr>
        <w:pStyle w:val="Tekstpodstawowy"/>
        <w:spacing w:line="360" w:lineRule="auto"/>
        <w:jc w:val="left"/>
        <w:rPr>
          <w:sz w:val="18"/>
          <w:szCs w:val="18"/>
        </w:rPr>
      </w:pPr>
      <w:r w:rsidRPr="00CD0AAA">
        <w:rPr>
          <w:sz w:val="18"/>
          <w:szCs w:val="18"/>
          <w:vertAlign w:val="superscript"/>
        </w:rPr>
        <w:t>3</w:t>
      </w:r>
      <w:r w:rsidRPr="00CD0AAA">
        <w:rPr>
          <w:sz w:val="18"/>
          <w:szCs w:val="18"/>
        </w:rPr>
        <w:t xml:space="preserve"> Dz. U. Nr 152, poz. 1742 </w:t>
      </w:r>
    </w:p>
    <w:p w14:paraId="71090DA6" w14:textId="41F9325D" w:rsidR="00977079" w:rsidRPr="00CD0AAA" w:rsidRDefault="00CD0AAA" w:rsidP="00C621D7">
      <w:pPr>
        <w:pStyle w:val="Tekstpodstawowy"/>
        <w:spacing w:line="360" w:lineRule="auto"/>
        <w:jc w:val="left"/>
        <w:rPr>
          <w:sz w:val="18"/>
          <w:szCs w:val="18"/>
        </w:rPr>
      </w:pPr>
      <w:r w:rsidRPr="00CD0AAA">
        <w:rPr>
          <w:sz w:val="18"/>
          <w:szCs w:val="18"/>
          <w:vertAlign w:val="superscript"/>
        </w:rPr>
        <w:t>4</w:t>
      </w:r>
      <w:r w:rsidRPr="00CD0AAA">
        <w:rPr>
          <w:sz w:val="18"/>
          <w:szCs w:val="18"/>
        </w:rPr>
        <w:t xml:space="preserve"> Np. marka samochodu, numer rejestracyjny, nazwa i adres przedsiębiorcy prowadzącego działalność w zakresie przewozu zwłok i szczątków ludzkich, nazwa przewoźnika, itp.</w:t>
      </w:r>
    </w:p>
    <w:p w14:paraId="23C33D04" w14:textId="77777777" w:rsidR="00CD0AAA" w:rsidRDefault="00C621D7" w:rsidP="00C621D7">
      <w:pPr>
        <w:pStyle w:val="Tekstpodstawowy"/>
        <w:spacing w:line="360" w:lineRule="auto"/>
        <w:jc w:val="left"/>
      </w:pPr>
      <w:r>
        <w:lastRenderedPageBreak/>
        <w:t xml:space="preserve">Załączniki: </w:t>
      </w:r>
    </w:p>
    <w:p w14:paraId="27839063" w14:textId="77777777" w:rsidR="00CD0AAA" w:rsidRDefault="00C621D7" w:rsidP="00C621D7">
      <w:pPr>
        <w:pStyle w:val="Tekstpodstawowy"/>
        <w:spacing w:line="360" w:lineRule="auto"/>
        <w:jc w:val="left"/>
      </w:pPr>
      <w:r>
        <w:t xml:space="preserve">1) Dokument pełnomocnictwa, o ile został ustanowiony pełnomocnik </w:t>
      </w:r>
    </w:p>
    <w:p w14:paraId="23B675B7" w14:textId="77777777" w:rsidR="00CD0AAA" w:rsidRDefault="00C621D7" w:rsidP="00C621D7">
      <w:pPr>
        <w:pStyle w:val="Tekstpodstawowy"/>
        <w:spacing w:line="360" w:lineRule="auto"/>
        <w:jc w:val="left"/>
      </w:pPr>
      <w:r>
        <w:t xml:space="preserve">2) Akt zgonu lub inny dokument urzędowy stwierdzający zgon </w:t>
      </w:r>
    </w:p>
    <w:p w14:paraId="776C03E3" w14:textId="77777777" w:rsidR="00CD0AAA" w:rsidRDefault="00C621D7" w:rsidP="00C621D7">
      <w:pPr>
        <w:pStyle w:val="Tekstpodstawowy"/>
        <w:spacing w:line="360" w:lineRule="auto"/>
        <w:jc w:val="left"/>
      </w:pPr>
      <w:r>
        <w:t xml:space="preserve">3) W przypadku nieokreślenia przyczyny zgonu w akcie zgonu lub innym dokumencie urzędowym stwierdzającym zgon - dokument urzędowy stwierdzający wykluczenie choroby zakaźnej jako przyczyny zgonu </w:t>
      </w:r>
    </w:p>
    <w:p w14:paraId="792C6CB0" w14:textId="05DE1C32" w:rsidR="00336358" w:rsidRPr="00CD0AAA" w:rsidRDefault="00C621D7" w:rsidP="00C621D7">
      <w:pPr>
        <w:pStyle w:val="Tekstpodstawowy"/>
        <w:spacing w:line="360" w:lineRule="auto"/>
        <w:jc w:val="left"/>
      </w:pPr>
      <w:r>
        <w:t>4) Wymagane dokumenty właściwej władzy państwa, na którego terytorium zwłoki albo szczątki ludzkie mają być pochowane, jak również wymagane dokumenty właściwej władzy państw, przez których terytorium zwłoki albo szczątki ludzkie mają być przewożone, stwierdzające brak przeszkód do pochowania lub wwiezienia zwłok lub szczątków na terytorium danego państw</w:t>
      </w:r>
      <w:r w:rsidR="00CD0AAA">
        <w:t>a</w:t>
      </w:r>
    </w:p>
    <w:p w14:paraId="5470A07F" w14:textId="77777777" w:rsidR="00336358" w:rsidRPr="00894DFF" w:rsidRDefault="00336358" w:rsidP="00712713">
      <w:pPr>
        <w:pStyle w:val="Tekstpodstawowy"/>
        <w:spacing w:line="360" w:lineRule="auto"/>
        <w:rPr>
          <w:rFonts w:ascii="Arial" w:hAnsi="Arial" w:cs="Arial"/>
          <w:sz w:val="22"/>
          <w:szCs w:val="22"/>
        </w:rPr>
      </w:pPr>
    </w:p>
    <w:p w14:paraId="0CF9EA75" w14:textId="77777777" w:rsidR="00712713" w:rsidRDefault="00712713" w:rsidP="00712713">
      <w:pPr>
        <w:pStyle w:val="Tekstpodstawowy"/>
        <w:rPr>
          <w:rFonts w:ascii="Arial" w:hAnsi="Arial" w:cs="Arial"/>
          <w:b/>
          <w:color w:val="000000"/>
          <w:sz w:val="20"/>
          <w:szCs w:val="20"/>
        </w:rPr>
      </w:pPr>
    </w:p>
    <w:p w14:paraId="6AA43C07" w14:textId="77777777" w:rsidR="00712713" w:rsidRDefault="00712713" w:rsidP="00712713">
      <w:pPr>
        <w:pStyle w:val="Tekstpodstawowy"/>
        <w:rPr>
          <w:rFonts w:ascii="Arial" w:hAnsi="Arial" w:cs="Arial"/>
          <w:b/>
        </w:rPr>
      </w:pPr>
    </w:p>
    <w:p w14:paraId="3FEF643B" w14:textId="4E2150E5" w:rsidR="00712713" w:rsidRDefault="00712713" w:rsidP="00E127B6">
      <w:pPr>
        <w:pStyle w:val="Tekstpodstawowy"/>
        <w:jc w:val="right"/>
        <w:rPr>
          <w:rFonts w:ascii="Arial" w:hAnsi="Arial" w:cs="Arial"/>
          <w:sz w:val="16"/>
          <w:szCs w:val="16"/>
        </w:rPr>
      </w:pPr>
      <w:r>
        <w:rPr>
          <w:rFonts w:ascii="Arial" w:hAnsi="Arial" w:cs="Arial"/>
          <w:sz w:val="22"/>
          <w:szCs w:val="22"/>
        </w:rPr>
        <w:t xml:space="preserve">                                                                     </w:t>
      </w:r>
    </w:p>
    <w:bookmarkEnd w:id="0"/>
    <w:p w14:paraId="5DE50605" w14:textId="77777777" w:rsidR="00386E6F" w:rsidRDefault="00386E6F"/>
    <w:sectPr w:rsidR="00386E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EDA0" w14:textId="77777777" w:rsidR="00D377F2" w:rsidRDefault="00D377F2" w:rsidP="00894DFF">
      <w:r>
        <w:separator/>
      </w:r>
    </w:p>
  </w:endnote>
  <w:endnote w:type="continuationSeparator" w:id="0">
    <w:p w14:paraId="7A7D1F6C" w14:textId="77777777" w:rsidR="00D377F2" w:rsidRDefault="00D377F2" w:rsidP="0089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81BE" w14:textId="77777777" w:rsidR="00D377F2" w:rsidRDefault="00D377F2" w:rsidP="00894DFF">
      <w:r>
        <w:separator/>
      </w:r>
    </w:p>
  </w:footnote>
  <w:footnote w:type="continuationSeparator" w:id="0">
    <w:p w14:paraId="0B75308A" w14:textId="77777777" w:rsidR="00D377F2" w:rsidRDefault="00D377F2" w:rsidP="0089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90F12"/>
    <w:multiLevelType w:val="hybridMultilevel"/>
    <w:tmpl w:val="A018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8643C4"/>
    <w:multiLevelType w:val="hybridMultilevel"/>
    <w:tmpl w:val="D1F0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9555122">
    <w:abstractNumId w:val="1"/>
  </w:num>
  <w:num w:numId="2" w16cid:durableId="16902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13"/>
    <w:rsid w:val="000145A3"/>
    <w:rsid w:val="000C7018"/>
    <w:rsid w:val="001A270C"/>
    <w:rsid w:val="002C0D8A"/>
    <w:rsid w:val="00336358"/>
    <w:rsid w:val="00386E6F"/>
    <w:rsid w:val="00521E0F"/>
    <w:rsid w:val="00561D3E"/>
    <w:rsid w:val="00565AA3"/>
    <w:rsid w:val="00594D17"/>
    <w:rsid w:val="00605779"/>
    <w:rsid w:val="006E60B8"/>
    <w:rsid w:val="006F7987"/>
    <w:rsid w:val="00712713"/>
    <w:rsid w:val="00834876"/>
    <w:rsid w:val="00894DFF"/>
    <w:rsid w:val="009316CE"/>
    <w:rsid w:val="00977079"/>
    <w:rsid w:val="009B761E"/>
    <w:rsid w:val="00B92B9B"/>
    <w:rsid w:val="00C17CBB"/>
    <w:rsid w:val="00C621D7"/>
    <w:rsid w:val="00CB37C1"/>
    <w:rsid w:val="00CD0AAA"/>
    <w:rsid w:val="00D161C6"/>
    <w:rsid w:val="00D16F54"/>
    <w:rsid w:val="00D377F2"/>
    <w:rsid w:val="00E0717E"/>
    <w:rsid w:val="00E127B6"/>
    <w:rsid w:val="00EC2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1CE5E0"/>
  <w15:chartTrackingRefBased/>
  <w15:docId w15:val="{E46D5BC1-040E-4EBB-A788-474F5C0E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71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12713"/>
    <w:pPr>
      <w:jc w:val="both"/>
    </w:pPr>
  </w:style>
  <w:style w:type="character" w:customStyle="1" w:styleId="TekstpodstawowyZnak">
    <w:name w:val="Tekst podstawowy Znak"/>
    <w:basedOn w:val="Domylnaczcionkaakapitu"/>
    <w:link w:val="Tekstpodstawowy"/>
    <w:rsid w:val="0071271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94DFF"/>
    <w:pPr>
      <w:tabs>
        <w:tab w:val="center" w:pos="4536"/>
        <w:tab w:val="right" w:pos="9072"/>
      </w:tabs>
    </w:pPr>
  </w:style>
  <w:style w:type="character" w:customStyle="1" w:styleId="NagwekZnak">
    <w:name w:val="Nagłówek Znak"/>
    <w:basedOn w:val="Domylnaczcionkaakapitu"/>
    <w:link w:val="Nagwek"/>
    <w:uiPriority w:val="99"/>
    <w:rsid w:val="00894DF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4DFF"/>
    <w:pPr>
      <w:tabs>
        <w:tab w:val="center" w:pos="4536"/>
        <w:tab w:val="right" w:pos="9072"/>
      </w:tabs>
    </w:pPr>
  </w:style>
  <w:style w:type="character" w:customStyle="1" w:styleId="StopkaZnak">
    <w:name w:val="Stopka Znak"/>
    <w:basedOn w:val="Domylnaczcionkaakapitu"/>
    <w:link w:val="Stopka"/>
    <w:uiPriority w:val="99"/>
    <w:rsid w:val="00894DF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94D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DFF"/>
    <w:rPr>
      <w:rFonts w:ascii="Segoe UI" w:eastAsia="Times New Roman" w:hAnsi="Segoe UI" w:cs="Segoe UI"/>
      <w:sz w:val="18"/>
      <w:szCs w:val="18"/>
      <w:lang w:eastAsia="pl-PL"/>
    </w:rPr>
  </w:style>
  <w:style w:type="paragraph" w:styleId="Akapitzlist">
    <w:name w:val="List Paragraph"/>
    <w:basedOn w:val="Normalny"/>
    <w:uiPriority w:val="34"/>
    <w:qFormat/>
    <w:rsid w:val="00C62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B06C-D12F-48BC-95D9-3154A20A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51</Words>
  <Characters>450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PSSE Płońsk - Agnieszka Kaczyńska</cp:lastModifiedBy>
  <cp:revision>11</cp:revision>
  <cp:lastPrinted>2016-02-17T11:50:00Z</cp:lastPrinted>
  <dcterms:created xsi:type="dcterms:W3CDTF">2016-02-17T11:33:00Z</dcterms:created>
  <dcterms:modified xsi:type="dcterms:W3CDTF">2025-12-01T12:35:00Z</dcterms:modified>
</cp:coreProperties>
</file>